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E0D" w:rsidRPr="00CC39D3" w:rsidRDefault="005F0E0D" w:rsidP="005F0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C39D3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бюджетное образовательное учреждение дополнительного образования « Центр детского и юношеского творчества»</w:t>
      </w:r>
    </w:p>
    <w:p w:rsidR="005F0E0D" w:rsidRPr="00CC39D3" w:rsidRDefault="005F0E0D" w:rsidP="005F0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C39D3">
        <w:rPr>
          <w:rFonts w:ascii="Times New Roman" w:hAnsi="Times New Roman" w:cs="Times New Roman"/>
          <w:sz w:val="24"/>
          <w:szCs w:val="24"/>
          <w:lang w:val="ru-RU"/>
        </w:rPr>
        <w:t>Симферопольского района Республики Крым</w:t>
      </w:r>
    </w:p>
    <w:p w:rsidR="006473CD" w:rsidRPr="00CC39D3" w:rsidRDefault="006473CD" w:rsidP="005F0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0E0D" w:rsidRPr="00CC39D3" w:rsidRDefault="005F0E0D" w:rsidP="006473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C39D3">
        <w:rPr>
          <w:rFonts w:ascii="Times New Roman" w:hAnsi="Times New Roman" w:cs="Times New Roman"/>
          <w:b/>
          <w:sz w:val="24"/>
          <w:szCs w:val="24"/>
          <w:lang w:val="ru-RU"/>
        </w:rPr>
        <w:t>Протокол №</w:t>
      </w:r>
      <w:r w:rsidR="009C56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44AE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</w:p>
    <w:p w:rsidR="005F0E0D" w:rsidRPr="00CC39D3" w:rsidRDefault="005F0E0D" w:rsidP="006473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C39D3">
        <w:rPr>
          <w:rFonts w:ascii="Times New Roman" w:hAnsi="Times New Roman" w:cs="Times New Roman"/>
          <w:sz w:val="24"/>
          <w:szCs w:val="24"/>
          <w:lang w:val="ru-RU"/>
        </w:rPr>
        <w:t>заседания методического совета</w:t>
      </w:r>
    </w:p>
    <w:p w:rsidR="005F0E0D" w:rsidRPr="006473CD" w:rsidRDefault="005F0E0D" w:rsidP="005F0E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F0E0D" w:rsidRPr="00CC39D3" w:rsidRDefault="005F0E0D" w:rsidP="00647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C39D3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B596F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="00644AE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C39D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14362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644AE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C39D3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B1436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CC39D3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5F0E0D" w:rsidRPr="00CC39D3" w:rsidRDefault="005F0E0D" w:rsidP="00647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C39D3">
        <w:rPr>
          <w:rFonts w:ascii="Times New Roman" w:hAnsi="Times New Roman" w:cs="Times New Roman"/>
          <w:sz w:val="24"/>
          <w:szCs w:val="24"/>
          <w:lang w:val="ru-RU"/>
        </w:rPr>
        <w:t>с. Мирное</w:t>
      </w:r>
    </w:p>
    <w:p w:rsidR="005F0E0D" w:rsidRPr="00CC39D3" w:rsidRDefault="005F0E0D" w:rsidP="00647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C39D3">
        <w:rPr>
          <w:rFonts w:ascii="Times New Roman" w:hAnsi="Times New Roman" w:cs="Times New Roman"/>
          <w:sz w:val="24"/>
          <w:szCs w:val="24"/>
          <w:lang w:val="ru-RU"/>
        </w:rPr>
        <w:t>Председатель: Кирияк Т.Н.</w:t>
      </w:r>
    </w:p>
    <w:p w:rsidR="005F0E0D" w:rsidRPr="00CC39D3" w:rsidRDefault="005F0E0D" w:rsidP="00647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C39D3">
        <w:rPr>
          <w:rFonts w:ascii="Times New Roman" w:hAnsi="Times New Roman" w:cs="Times New Roman"/>
          <w:sz w:val="24"/>
          <w:szCs w:val="24"/>
          <w:lang w:val="ru-RU"/>
        </w:rPr>
        <w:t>Секретарь: Лаврушкина Р.Ф.</w:t>
      </w:r>
    </w:p>
    <w:p w:rsidR="005F0E0D" w:rsidRPr="00CC39D3" w:rsidRDefault="005F0E0D" w:rsidP="00647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C39D3">
        <w:rPr>
          <w:rFonts w:ascii="Times New Roman" w:hAnsi="Times New Roman" w:cs="Times New Roman"/>
          <w:sz w:val="24"/>
          <w:szCs w:val="24"/>
          <w:lang w:val="ru-RU"/>
        </w:rPr>
        <w:t>Присутствовали: 15 человек (список прилагается)</w:t>
      </w:r>
    </w:p>
    <w:p w:rsidR="007A52C9" w:rsidRDefault="007A52C9" w:rsidP="006D49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4362" w:rsidRPr="00B14362" w:rsidRDefault="00B14362" w:rsidP="00B14362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</w:t>
      </w:r>
      <w:r w:rsidRPr="00B14362">
        <w:rPr>
          <w:rFonts w:ascii="Times New Roman" w:hAnsi="Times New Roman" w:cs="Times New Roman"/>
          <w:b/>
          <w:sz w:val="24"/>
          <w:szCs w:val="24"/>
          <w:lang w:val="ru-RU"/>
        </w:rPr>
        <w:t>Повестка дня</w:t>
      </w:r>
    </w:p>
    <w:p w:rsidR="00B14362" w:rsidRPr="00B14362" w:rsidRDefault="00B14362" w:rsidP="00B14362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4362">
        <w:rPr>
          <w:rFonts w:ascii="Times New Roman" w:hAnsi="Times New Roman" w:cs="Times New Roman"/>
          <w:sz w:val="24"/>
          <w:szCs w:val="24"/>
          <w:lang w:val="ru-RU"/>
        </w:rPr>
        <w:t>1. О выполнении решений МС</w:t>
      </w:r>
      <w:r w:rsidRPr="00B143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4362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14362" w:rsidRDefault="00B14362" w:rsidP="00B14362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436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  <w:r w:rsidR="008662EA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B14362">
        <w:rPr>
          <w:rFonts w:ascii="Times New Roman" w:hAnsi="Times New Roman" w:cs="Times New Roman"/>
          <w:sz w:val="24"/>
          <w:szCs w:val="24"/>
          <w:lang w:val="ru-RU"/>
        </w:rPr>
        <w:t>Лаврушкина Р.Ф., зам. директора МБОУ ДО «ЦДЮТ».</w:t>
      </w:r>
    </w:p>
    <w:p w:rsidR="008662EA" w:rsidRPr="008662EA" w:rsidRDefault="008662EA" w:rsidP="008662EA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2EA">
        <w:rPr>
          <w:rFonts w:ascii="Times New Roman" w:hAnsi="Times New Roman" w:cs="Times New Roman"/>
          <w:sz w:val="24"/>
          <w:szCs w:val="24"/>
          <w:lang w:val="ru-RU"/>
        </w:rPr>
        <w:t xml:space="preserve">2. Об </w:t>
      </w:r>
      <w:proofErr w:type="gramStart"/>
      <w:r w:rsidRPr="008662EA">
        <w:rPr>
          <w:rFonts w:ascii="Times New Roman" w:hAnsi="Times New Roman" w:cs="Times New Roman"/>
          <w:sz w:val="24"/>
          <w:szCs w:val="24"/>
          <w:lang w:val="ru-RU"/>
        </w:rPr>
        <w:t>организации  внеурочной</w:t>
      </w:r>
      <w:proofErr w:type="gramEnd"/>
      <w:r w:rsidRPr="008662EA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 по украинскому языку</w:t>
      </w:r>
      <w:r w:rsidRPr="008662E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</w:p>
    <w:p w:rsidR="008662EA" w:rsidRPr="008662EA" w:rsidRDefault="008662EA" w:rsidP="008662EA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2E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8662E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8662EA">
        <w:rPr>
          <w:rFonts w:ascii="Times New Roman" w:hAnsi="Times New Roman" w:cs="Times New Roman"/>
          <w:sz w:val="24"/>
          <w:szCs w:val="24"/>
          <w:lang w:val="ru-RU"/>
        </w:rPr>
        <w:t>Костикова А.Н., методист МБОУ ДО «ЦДЮТ».</w:t>
      </w:r>
    </w:p>
    <w:p w:rsidR="008662EA" w:rsidRPr="008662EA" w:rsidRDefault="008662EA" w:rsidP="008662EA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2EA">
        <w:rPr>
          <w:rFonts w:ascii="Times New Roman" w:hAnsi="Times New Roman" w:cs="Times New Roman"/>
          <w:sz w:val="24"/>
          <w:szCs w:val="24"/>
          <w:lang w:val="ru-RU"/>
        </w:rPr>
        <w:t xml:space="preserve">3. Об обеспечении преемственности в преподавании русского языка и </w:t>
      </w:r>
      <w:proofErr w:type="gramStart"/>
      <w:r w:rsidRPr="008662EA">
        <w:rPr>
          <w:rFonts w:ascii="Times New Roman" w:hAnsi="Times New Roman" w:cs="Times New Roman"/>
          <w:sz w:val="24"/>
          <w:szCs w:val="24"/>
          <w:lang w:val="ru-RU"/>
        </w:rPr>
        <w:t>литературы  в</w:t>
      </w:r>
      <w:proofErr w:type="gramEnd"/>
      <w:r w:rsidRPr="008662EA">
        <w:rPr>
          <w:rFonts w:ascii="Times New Roman" w:hAnsi="Times New Roman" w:cs="Times New Roman"/>
          <w:sz w:val="24"/>
          <w:szCs w:val="24"/>
          <w:lang w:val="ru-RU"/>
        </w:rPr>
        <w:t xml:space="preserve"> 4 - 5-х классах</w:t>
      </w:r>
      <w:r w:rsidRPr="008662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62E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662EA" w:rsidRPr="008662EA" w:rsidRDefault="008662EA" w:rsidP="008662EA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2E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proofErr w:type="spellStart"/>
      <w:r w:rsidRPr="008662EA">
        <w:rPr>
          <w:rFonts w:ascii="Times New Roman" w:hAnsi="Times New Roman" w:cs="Times New Roman"/>
          <w:sz w:val="24"/>
          <w:szCs w:val="24"/>
          <w:lang w:val="ru-RU"/>
        </w:rPr>
        <w:t>Кульчейко</w:t>
      </w:r>
      <w:proofErr w:type="spellEnd"/>
      <w:r w:rsidRPr="008662EA">
        <w:rPr>
          <w:rFonts w:ascii="Times New Roman" w:hAnsi="Times New Roman" w:cs="Times New Roman"/>
          <w:sz w:val="24"/>
          <w:szCs w:val="24"/>
          <w:lang w:val="ru-RU"/>
        </w:rPr>
        <w:t xml:space="preserve"> Е.В., методист МБОУ ДО «ЦДЮТ».</w:t>
      </w:r>
    </w:p>
    <w:p w:rsidR="008662EA" w:rsidRPr="008662EA" w:rsidRDefault="008662EA" w:rsidP="008662EA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2EA">
        <w:rPr>
          <w:rFonts w:ascii="Times New Roman" w:hAnsi="Times New Roman" w:cs="Times New Roman"/>
          <w:sz w:val="24"/>
          <w:szCs w:val="24"/>
          <w:lang w:val="ru-RU"/>
        </w:rPr>
        <w:t xml:space="preserve">4. Об обобщении передового педагогического опыта   Прудниковой Марии Викторовны, воспитателя МБДОУ «Солнышко» </w:t>
      </w:r>
      <w:proofErr w:type="spellStart"/>
      <w:r w:rsidRPr="008662EA">
        <w:rPr>
          <w:rFonts w:ascii="Times New Roman" w:hAnsi="Times New Roman" w:cs="Times New Roman"/>
          <w:sz w:val="24"/>
          <w:szCs w:val="24"/>
          <w:lang w:val="ru-RU"/>
        </w:rPr>
        <w:t>с.Каштановое</w:t>
      </w:r>
      <w:proofErr w:type="spellEnd"/>
      <w:r w:rsidRPr="008662EA">
        <w:rPr>
          <w:rFonts w:ascii="Times New Roman" w:hAnsi="Times New Roman" w:cs="Times New Roman"/>
          <w:sz w:val="24"/>
          <w:szCs w:val="24"/>
          <w:lang w:val="ru-RU"/>
        </w:rPr>
        <w:t xml:space="preserve"> по теме «Современные формы работы с детьми дошкольного возраста по художественно-эстетическому развитию» </w:t>
      </w:r>
      <w:r w:rsidRPr="008662E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662EA" w:rsidRPr="008662EA" w:rsidRDefault="008662EA" w:rsidP="008662EA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2E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proofErr w:type="spellStart"/>
      <w:r w:rsidRPr="008662EA">
        <w:rPr>
          <w:rFonts w:ascii="Times New Roman" w:hAnsi="Times New Roman" w:cs="Times New Roman"/>
          <w:sz w:val="24"/>
          <w:szCs w:val="24"/>
          <w:lang w:val="ru-RU"/>
        </w:rPr>
        <w:t>Эмираметова</w:t>
      </w:r>
      <w:proofErr w:type="spellEnd"/>
      <w:r w:rsidRPr="008662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8662EA">
        <w:rPr>
          <w:rFonts w:ascii="Times New Roman" w:hAnsi="Times New Roman" w:cs="Times New Roman"/>
          <w:sz w:val="24"/>
          <w:szCs w:val="24"/>
          <w:lang w:val="ru-RU"/>
        </w:rPr>
        <w:t>И.В.,методист</w:t>
      </w:r>
      <w:proofErr w:type="spellEnd"/>
      <w:proofErr w:type="gramEnd"/>
      <w:r w:rsidRPr="008662EA">
        <w:rPr>
          <w:rFonts w:ascii="Times New Roman" w:hAnsi="Times New Roman" w:cs="Times New Roman"/>
          <w:sz w:val="24"/>
          <w:szCs w:val="24"/>
          <w:lang w:val="ru-RU"/>
        </w:rPr>
        <w:t xml:space="preserve"> МБОУ ДО «ЦДЮТ».</w:t>
      </w:r>
    </w:p>
    <w:p w:rsidR="008662EA" w:rsidRPr="008662EA" w:rsidRDefault="008662EA" w:rsidP="008662EA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2EA">
        <w:rPr>
          <w:rFonts w:ascii="Times New Roman" w:hAnsi="Times New Roman" w:cs="Times New Roman"/>
          <w:sz w:val="24"/>
          <w:szCs w:val="24"/>
          <w:lang w:val="ru-RU"/>
        </w:rPr>
        <w:t xml:space="preserve">5. Об обобщении передового педагогического опыта </w:t>
      </w:r>
      <w:proofErr w:type="spellStart"/>
      <w:r w:rsidRPr="008662EA">
        <w:rPr>
          <w:rFonts w:ascii="Times New Roman" w:hAnsi="Times New Roman" w:cs="Times New Roman"/>
          <w:sz w:val="24"/>
          <w:szCs w:val="24"/>
          <w:lang w:val="ru-RU"/>
        </w:rPr>
        <w:t>Отт</w:t>
      </w:r>
      <w:proofErr w:type="spellEnd"/>
      <w:r w:rsidRPr="008662EA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ы Валерьевны, учителя физической культуры МБОУ «Гвардейская школа №1» по теме «Система работы учителя по развитию одаренности и творческого потенциала обучающихся»</w:t>
      </w:r>
    </w:p>
    <w:p w:rsidR="008662EA" w:rsidRPr="008662EA" w:rsidRDefault="008662EA" w:rsidP="008662EA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2E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Pr="008662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662EA">
        <w:rPr>
          <w:rFonts w:ascii="Times New Roman" w:hAnsi="Times New Roman" w:cs="Times New Roman"/>
          <w:sz w:val="24"/>
          <w:szCs w:val="24"/>
          <w:lang w:val="ru-RU"/>
        </w:rPr>
        <w:t>Халистов</w:t>
      </w:r>
      <w:proofErr w:type="spellEnd"/>
      <w:r w:rsidRPr="008662EA">
        <w:rPr>
          <w:rFonts w:ascii="Times New Roman" w:hAnsi="Times New Roman" w:cs="Times New Roman"/>
          <w:sz w:val="24"/>
          <w:szCs w:val="24"/>
          <w:lang w:val="ru-RU"/>
        </w:rPr>
        <w:t xml:space="preserve"> А.В., методист МБОУ ДО «ЦДЮТ».</w:t>
      </w:r>
    </w:p>
    <w:p w:rsidR="008662EA" w:rsidRPr="008662EA" w:rsidRDefault="008662EA" w:rsidP="008662EA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62EA" w:rsidRPr="00B14362" w:rsidRDefault="008662EA" w:rsidP="008662EA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2E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14362" w:rsidRPr="00B14362" w:rsidRDefault="00B14362" w:rsidP="00B14362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50AA" w:rsidRPr="00DE50AA" w:rsidRDefault="00DE50AA" w:rsidP="00DE50AA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D2C70" w:rsidRDefault="003D2C70" w:rsidP="006C3B1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2C70" w:rsidRDefault="003D2C70" w:rsidP="006C3B1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2C70" w:rsidRDefault="003D2C70" w:rsidP="006C3B1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2C70" w:rsidRDefault="003D2C70" w:rsidP="006C3B1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2C70" w:rsidRDefault="003D2C70" w:rsidP="006C3B1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7CCC" w:rsidRDefault="00967CCC" w:rsidP="006C3B1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7CCC" w:rsidRDefault="00967CCC" w:rsidP="006C3B1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3B11" w:rsidRDefault="00CC39D3" w:rsidP="006C3B1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8476A">
        <w:rPr>
          <w:rFonts w:ascii="Times New Roman" w:hAnsi="Times New Roman" w:cs="Times New Roman"/>
          <w:sz w:val="24"/>
          <w:szCs w:val="24"/>
          <w:lang w:val="ru-RU"/>
        </w:rPr>
        <w:lastRenderedPageBreak/>
        <w:t>1.СЛУШАЛИ:</w:t>
      </w:r>
    </w:p>
    <w:p w:rsidR="00CC39D3" w:rsidRPr="006C3B11" w:rsidRDefault="00CC39D3" w:rsidP="006C3B1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CC39D3">
        <w:rPr>
          <w:rFonts w:ascii="Times New Roman" w:hAnsi="Times New Roman" w:cs="Times New Roman"/>
          <w:sz w:val="24"/>
          <w:szCs w:val="24"/>
          <w:lang w:val="ru-RU"/>
        </w:rPr>
        <w:t>Лаврушкину</w:t>
      </w:r>
      <w:proofErr w:type="spellEnd"/>
      <w:r w:rsidRPr="00CC39D3">
        <w:rPr>
          <w:rFonts w:ascii="Times New Roman" w:hAnsi="Times New Roman" w:cs="Times New Roman"/>
          <w:sz w:val="24"/>
          <w:szCs w:val="24"/>
          <w:lang w:val="ru-RU"/>
        </w:rPr>
        <w:t xml:space="preserve"> Р.Ф.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66A68">
        <w:rPr>
          <w:rFonts w:ascii="Times New Roman" w:hAnsi="Times New Roman" w:cs="Times New Roman"/>
          <w:sz w:val="24"/>
          <w:szCs w:val="24"/>
          <w:lang w:val="ru-RU"/>
        </w:rPr>
        <w:t>зам.</w:t>
      </w:r>
      <w:r w:rsidRPr="00CC39D3">
        <w:rPr>
          <w:rFonts w:ascii="Times New Roman" w:hAnsi="Times New Roman" w:cs="Times New Roman"/>
          <w:sz w:val="24"/>
          <w:szCs w:val="24"/>
          <w:lang w:val="ru-RU"/>
        </w:rPr>
        <w:t>директора</w:t>
      </w:r>
      <w:proofErr w:type="spellEnd"/>
      <w:r w:rsidRPr="00CC39D3">
        <w:rPr>
          <w:rFonts w:ascii="Times New Roman" w:hAnsi="Times New Roman" w:cs="Times New Roman"/>
          <w:sz w:val="24"/>
          <w:szCs w:val="24"/>
          <w:lang w:val="ru-RU"/>
        </w:rPr>
        <w:t xml:space="preserve"> МБОУ ДО «ЦДЮТ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 выполнении решений МС от</w:t>
      </w:r>
      <w:r w:rsidR="007354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3B11" w:rsidRPr="006C3B1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74C99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6C3B11" w:rsidRPr="006C3B1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3B1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74C99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735424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токол №</w:t>
      </w:r>
      <w:r w:rsidR="007A52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4C99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6559D0" w:rsidRDefault="006559D0" w:rsidP="006D4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39D3" w:rsidRDefault="00CC39D3" w:rsidP="006D4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476A">
        <w:rPr>
          <w:rFonts w:ascii="Times New Roman" w:hAnsi="Times New Roman" w:cs="Times New Roman"/>
          <w:sz w:val="24"/>
          <w:szCs w:val="24"/>
          <w:lang w:val="ru-RU"/>
        </w:rPr>
        <w:t>ПОСТАНОВИЛИ:</w:t>
      </w:r>
    </w:p>
    <w:p w:rsidR="00666A68" w:rsidRDefault="00CC39D3" w:rsidP="0066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9D3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седания МС от</w:t>
      </w:r>
      <w:r w:rsidR="00C74C99">
        <w:rPr>
          <w:rFonts w:ascii="Times New Roman" w:hAnsi="Times New Roman" w:cs="Times New Roman"/>
          <w:sz w:val="24"/>
          <w:szCs w:val="24"/>
          <w:lang w:val="ru-RU"/>
        </w:rPr>
        <w:t xml:space="preserve"> 29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3B1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74C9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7354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735424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токол №</w:t>
      </w:r>
      <w:r w:rsidR="00C74C9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66A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C39D3" w:rsidRDefault="00666A68" w:rsidP="0066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нкт</w:t>
      </w:r>
      <w:r w:rsidR="00C74C99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Pr="00666A68">
        <w:rPr>
          <w:rFonts w:ascii="Times New Roman" w:hAnsi="Times New Roman" w:cs="Times New Roman"/>
          <w:sz w:val="24"/>
          <w:szCs w:val="24"/>
          <w:lang w:val="ru-RU"/>
        </w:rPr>
        <w:t xml:space="preserve">.2. </w:t>
      </w:r>
      <w:r w:rsidR="00C74C99">
        <w:rPr>
          <w:rFonts w:ascii="Times New Roman" w:hAnsi="Times New Roman" w:cs="Times New Roman"/>
          <w:sz w:val="24"/>
          <w:szCs w:val="24"/>
          <w:lang w:val="ru-RU"/>
        </w:rPr>
        <w:t xml:space="preserve">– об организации и проведении муниципального этапа </w:t>
      </w:r>
      <w:proofErr w:type="spellStart"/>
      <w:r w:rsidR="00C74C99">
        <w:rPr>
          <w:rFonts w:ascii="Times New Roman" w:hAnsi="Times New Roman" w:cs="Times New Roman"/>
          <w:sz w:val="24"/>
          <w:szCs w:val="24"/>
          <w:lang w:val="ru-RU"/>
        </w:rPr>
        <w:t>ВсОШ</w:t>
      </w:r>
      <w:proofErr w:type="spellEnd"/>
      <w:r w:rsidR="00C74C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6A68">
        <w:rPr>
          <w:rFonts w:ascii="Times New Roman" w:hAnsi="Times New Roman" w:cs="Times New Roman"/>
          <w:sz w:val="24"/>
          <w:szCs w:val="24"/>
          <w:lang w:val="ru-RU"/>
        </w:rPr>
        <w:t>до 01.02.2019г</w:t>
      </w:r>
      <w:r w:rsidR="00650BE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56D11">
        <w:rPr>
          <w:rFonts w:ascii="Times New Roman" w:hAnsi="Times New Roman" w:cs="Times New Roman"/>
          <w:sz w:val="24"/>
          <w:szCs w:val="24"/>
          <w:lang w:val="ru-RU"/>
        </w:rPr>
        <w:t xml:space="preserve"> считать </w:t>
      </w:r>
      <w:r w:rsidR="00CC39D3">
        <w:rPr>
          <w:rFonts w:ascii="Times New Roman" w:hAnsi="Times New Roman" w:cs="Times New Roman"/>
          <w:sz w:val="24"/>
          <w:szCs w:val="24"/>
          <w:lang w:val="ru-RU"/>
        </w:rPr>
        <w:t>выполнен</w:t>
      </w:r>
      <w:r w:rsidR="00A56D1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C39D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A56D11">
        <w:rPr>
          <w:rFonts w:ascii="Times New Roman" w:hAnsi="Times New Roman" w:cs="Times New Roman"/>
          <w:sz w:val="24"/>
          <w:szCs w:val="24"/>
          <w:lang w:val="ru-RU"/>
        </w:rPr>
        <w:t>ми</w:t>
      </w:r>
    </w:p>
    <w:p w:rsidR="00C74C99" w:rsidRDefault="00C74C99" w:rsidP="0066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нкт 3.1. – об устранении замечаний</w:t>
      </w:r>
      <w:r>
        <w:t xml:space="preserve">, </w:t>
      </w:r>
      <w:r w:rsidRPr="00C74C99">
        <w:rPr>
          <w:rFonts w:ascii="Times New Roman" w:hAnsi="Times New Roman" w:cs="Times New Roman"/>
          <w:sz w:val="24"/>
          <w:szCs w:val="24"/>
          <w:lang w:val="ru-RU"/>
        </w:rPr>
        <w:t xml:space="preserve">полученных ОУ в ходе </w:t>
      </w:r>
      <w:proofErr w:type="spellStart"/>
      <w:r w:rsidRPr="00C74C99">
        <w:rPr>
          <w:rFonts w:ascii="Times New Roman" w:hAnsi="Times New Roman" w:cs="Times New Roman"/>
          <w:sz w:val="24"/>
          <w:szCs w:val="24"/>
          <w:lang w:val="ru-RU"/>
        </w:rPr>
        <w:t>аккредитационной</w:t>
      </w:r>
      <w:proofErr w:type="spellEnd"/>
      <w:r w:rsidRPr="00C74C99">
        <w:rPr>
          <w:rFonts w:ascii="Times New Roman" w:hAnsi="Times New Roman" w:cs="Times New Roman"/>
          <w:sz w:val="24"/>
          <w:szCs w:val="24"/>
          <w:lang w:val="ru-RU"/>
        </w:rPr>
        <w:t xml:space="preserve"> экспертизы</w:t>
      </w:r>
      <w:r>
        <w:rPr>
          <w:rFonts w:ascii="Times New Roman" w:hAnsi="Times New Roman" w:cs="Times New Roman"/>
          <w:sz w:val="24"/>
          <w:szCs w:val="24"/>
          <w:lang w:val="ru-RU"/>
        </w:rPr>
        <w:t>. Замечания устранены.</w:t>
      </w:r>
      <w:bookmarkStart w:id="0" w:name="_GoBack"/>
      <w:bookmarkEnd w:id="0"/>
    </w:p>
    <w:p w:rsidR="006559D0" w:rsidRPr="00CC39D3" w:rsidRDefault="006559D0" w:rsidP="006D4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68C8" w:rsidRDefault="00FC41C9" w:rsidP="006D4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76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F0E0D" w:rsidRPr="00D847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568C8">
        <w:rPr>
          <w:rFonts w:ascii="Times New Roman" w:hAnsi="Times New Roman" w:cs="Times New Roman"/>
          <w:sz w:val="24"/>
          <w:szCs w:val="24"/>
        </w:rPr>
        <w:t>СЛУШАЛИ:</w:t>
      </w:r>
    </w:p>
    <w:p w:rsidR="008662EA" w:rsidRDefault="008662EA" w:rsidP="006D4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2EA">
        <w:rPr>
          <w:rFonts w:ascii="Times New Roman" w:hAnsi="Times New Roman" w:cs="Times New Roman"/>
          <w:sz w:val="24"/>
          <w:szCs w:val="24"/>
          <w:lang w:val="ru-RU"/>
        </w:rPr>
        <w:t>Костиков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662EA">
        <w:rPr>
          <w:rFonts w:ascii="Times New Roman" w:hAnsi="Times New Roman" w:cs="Times New Roman"/>
          <w:sz w:val="24"/>
          <w:szCs w:val="24"/>
          <w:lang w:val="ru-RU"/>
        </w:rPr>
        <w:t xml:space="preserve"> А.Н., методис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662EA">
        <w:rPr>
          <w:rFonts w:ascii="Times New Roman" w:hAnsi="Times New Roman" w:cs="Times New Roman"/>
          <w:sz w:val="24"/>
          <w:szCs w:val="24"/>
          <w:lang w:val="ru-RU"/>
        </w:rPr>
        <w:t xml:space="preserve"> МБОУ ДО «ЦДЮТ»</w:t>
      </w:r>
      <w:r w:rsidRPr="008662EA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6505B">
        <w:rPr>
          <w:rFonts w:ascii="Times New Roman" w:hAnsi="Times New Roman" w:cs="Times New Roman"/>
          <w:sz w:val="24"/>
          <w:szCs w:val="24"/>
          <w:lang w:val="ru-RU"/>
        </w:rPr>
        <w:t xml:space="preserve">б организации </w:t>
      </w:r>
      <w:r w:rsidRPr="008662EA">
        <w:rPr>
          <w:rFonts w:ascii="Times New Roman" w:hAnsi="Times New Roman" w:cs="Times New Roman"/>
          <w:sz w:val="24"/>
          <w:szCs w:val="24"/>
          <w:lang w:val="ru-RU"/>
        </w:rPr>
        <w:t xml:space="preserve">внеурочной </w:t>
      </w:r>
      <w:proofErr w:type="gramStart"/>
      <w:r w:rsidRPr="008662EA">
        <w:rPr>
          <w:rFonts w:ascii="Times New Roman" w:hAnsi="Times New Roman" w:cs="Times New Roman"/>
          <w:sz w:val="24"/>
          <w:szCs w:val="24"/>
          <w:lang w:val="ru-RU"/>
        </w:rPr>
        <w:t>деятельности  по</w:t>
      </w:r>
      <w:proofErr w:type="gramEnd"/>
      <w:r w:rsidRPr="008662EA">
        <w:rPr>
          <w:rFonts w:ascii="Times New Roman" w:hAnsi="Times New Roman" w:cs="Times New Roman"/>
          <w:sz w:val="24"/>
          <w:szCs w:val="24"/>
          <w:lang w:val="ru-RU"/>
        </w:rPr>
        <w:t xml:space="preserve"> украинскому языку</w:t>
      </w:r>
      <w:r w:rsidRPr="008662E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662EA" w:rsidRDefault="008662EA" w:rsidP="006D4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0E0D" w:rsidRDefault="005F0E0D" w:rsidP="006D4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476A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CF599D" w:rsidRDefault="008662EA" w:rsidP="008662E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662EA">
        <w:rPr>
          <w:rFonts w:ascii="Times New Roman" w:hAnsi="Times New Roman" w:cs="Times New Roman"/>
          <w:sz w:val="24"/>
          <w:szCs w:val="24"/>
          <w:lang w:val="ru-RU"/>
        </w:rPr>
        <w:t>.1. Информацию принять к сведению и практическому применению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662EA" w:rsidRPr="008662EA" w:rsidRDefault="00CF599D" w:rsidP="008662E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 </w:t>
      </w:r>
      <w:r w:rsidR="008662EA" w:rsidRPr="008662EA">
        <w:rPr>
          <w:rFonts w:ascii="Times New Roman" w:hAnsi="Times New Roman" w:cs="Times New Roman"/>
          <w:sz w:val="24"/>
          <w:szCs w:val="24"/>
          <w:lang w:val="ru-RU"/>
        </w:rPr>
        <w:t>Администрации</w:t>
      </w:r>
      <w:r w:rsidR="003D2C70">
        <w:rPr>
          <w:rFonts w:ascii="Times New Roman" w:hAnsi="Times New Roman" w:cs="Times New Roman"/>
          <w:sz w:val="24"/>
          <w:szCs w:val="24"/>
          <w:lang w:val="ru-RU"/>
        </w:rPr>
        <w:t xml:space="preserve"> МБОУ</w:t>
      </w:r>
      <w:r w:rsidR="008662EA" w:rsidRPr="008662E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662EA" w:rsidRPr="008662EA" w:rsidRDefault="008662EA" w:rsidP="008662E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6505B">
        <w:rPr>
          <w:rFonts w:ascii="Times New Roman" w:hAnsi="Times New Roman" w:cs="Times New Roman"/>
          <w:sz w:val="24"/>
          <w:szCs w:val="24"/>
          <w:lang w:val="ru-RU"/>
        </w:rPr>
        <w:t xml:space="preserve">родолжать работу по </w:t>
      </w:r>
      <w:r w:rsidRPr="008662EA">
        <w:rPr>
          <w:rFonts w:ascii="Times New Roman" w:hAnsi="Times New Roman" w:cs="Times New Roman"/>
          <w:sz w:val="24"/>
          <w:szCs w:val="24"/>
          <w:lang w:val="ru-RU"/>
        </w:rPr>
        <w:t xml:space="preserve">пополнению и </w:t>
      </w:r>
      <w:proofErr w:type="gramStart"/>
      <w:r w:rsidRPr="008662EA">
        <w:rPr>
          <w:rFonts w:ascii="Times New Roman" w:hAnsi="Times New Roman" w:cs="Times New Roman"/>
          <w:sz w:val="24"/>
          <w:szCs w:val="24"/>
          <w:lang w:val="ru-RU"/>
        </w:rPr>
        <w:t>обновлению  МТ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8662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662EA" w:rsidRPr="008662EA" w:rsidRDefault="008662EA" w:rsidP="008662E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6505B">
        <w:rPr>
          <w:rFonts w:ascii="Times New Roman" w:hAnsi="Times New Roman" w:cs="Times New Roman"/>
          <w:sz w:val="24"/>
          <w:szCs w:val="24"/>
          <w:lang w:val="ru-RU"/>
        </w:rPr>
        <w:t>роконтролировать работу ШМО</w:t>
      </w:r>
      <w:r w:rsidRPr="008662EA">
        <w:rPr>
          <w:rFonts w:ascii="Times New Roman" w:hAnsi="Times New Roman" w:cs="Times New Roman"/>
          <w:sz w:val="24"/>
          <w:szCs w:val="24"/>
          <w:lang w:val="ru-RU"/>
        </w:rPr>
        <w:t xml:space="preserve"> учителей в части включения в план заседаний вопросов, касающихся преподавания в классах с внеурочной деятельностью</w:t>
      </w:r>
    </w:p>
    <w:p w:rsidR="008662EA" w:rsidRPr="008662EA" w:rsidRDefault="008662EA" w:rsidP="008662E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662EA">
        <w:rPr>
          <w:rFonts w:ascii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8662EA">
        <w:rPr>
          <w:rFonts w:ascii="Times New Roman" w:hAnsi="Times New Roman" w:cs="Times New Roman"/>
          <w:sz w:val="24"/>
          <w:szCs w:val="24"/>
          <w:lang w:val="ru-RU"/>
        </w:rPr>
        <w:t xml:space="preserve"> Учителя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краинского языка и</w:t>
      </w:r>
      <w:r w:rsidRPr="008662EA">
        <w:rPr>
          <w:rFonts w:ascii="Times New Roman" w:hAnsi="Times New Roman" w:cs="Times New Roman"/>
          <w:sz w:val="24"/>
          <w:szCs w:val="24"/>
          <w:lang w:val="ru-RU"/>
        </w:rPr>
        <w:t>спользовать во время проведения занятий ИКТ</w:t>
      </w:r>
    </w:p>
    <w:p w:rsidR="008662EA" w:rsidRPr="008662EA" w:rsidRDefault="008662EA" w:rsidP="008662E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Pr="008662EA">
        <w:rPr>
          <w:rFonts w:ascii="Times New Roman" w:hAnsi="Times New Roman" w:cs="Times New Roman"/>
          <w:sz w:val="24"/>
          <w:szCs w:val="24"/>
          <w:lang w:val="ru-RU"/>
        </w:rPr>
        <w:t>Руководит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м </w:t>
      </w:r>
      <w:r w:rsidRPr="008662EA">
        <w:rPr>
          <w:rFonts w:ascii="Times New Roman" w:hAnsi="Times New Roman" w:cs="Times New Roman"/>
          <w:sz w:val="24"/>
          <w:szCs w:val="24"/>
          <w:lang w:val="ru-RU"/>
        </w:rPr>
        <w:t>ШМ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8662EA">
        <w:rPr>
          <w:rFonts w:ascii="Times New Roman" w:hAnsi="Times New Roman" w:cs="Times New Roman"/>
          <w:sz w:val="24"/>
          <w:szCs w:val="24"/>
          <w:lang w:val="ru-RU"/>
        </w:rPr>
        <w:t>ключить в план заседаний вопросы, касающиеся преподавания украинского языка в классах с внеурочной деятельностью</w:t>
      </w:r>
    </w:p>
    <w:p w:rsidR="00A56D11" w:rsidRDefault="00A56D11" w:rsidP="006D49D5">
      <w:pPr>
        <w:widowControl w:val="0"/>
        <w:tabs>
          <w:tab w:val="left" w:pos="6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74C0" w:rsidRDefault="00D8476A" w:rsidP="006D49D5">
      <w:pPr>
        <w:widowControl w:val="0"/>
        <w:tabs>
          <w:tab w:val="left" w:pos="6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13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F24613">
        <w:rPr>
          <w:rFonts w:ascii="Times New Roman" w:hAnsi="Times New Roman" w:cs="Times New Roman"/>
          <w:sz w:val="24"/>
          <w:szCs w:val="24"/>
        </w:rPr>
        <w:t>СЛУ</w:t>
      </w:r>
      <w:r w:rsidRPr="00F24613">
        <w:rPr>
          <w:rFonts w:ascii="Times New Roman" w:hAnsi="Times New Roman" w:cs="Times New Roman"/>
          <w:sz w:val="24"/>
          <w:szCs w:val="24"/>
          <w:lang w:val="ru-RU"/>
        </w:rPr>
        <w:t>ШАЛИ</w:t>
      </w:r>
      <w:r w:rsidRPr="00F2461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5F0E0D" w:rsidRPr="00F24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05B" w:rsidRDefault="008662EA" w:rsidP="00E6505B">
      <w:pPr>
        <w:widowControl w:val="0"/>
        <w:tabs>
          <w:tab w:val="left" w:pos="6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662EA">
        <w:rPr>
          <w:rFonts w:ascii="Times New Roman" w:hAnsi="Times New Roman" w:cs="Times New Roman"/>
          <w:sz w:val="24"/>
          <w:szCs w:val="24"/>
          <w:lang w:val="ru-RU"/>
        </w:rPr>
        <w:t>Кульчейко</w:t>
      </w:r>
      <w:proofErr w:type="spellEnd"/>
      <w:r w:rsidRPr="008662EA">
        <w:rPr>
          <w:rFonts w:ascii="Times New Roman" w:hAnsi="Times New Roman" w:cs="Times New Roman"/>
          <w:sz w:val="24"/>
          <w:szCs w:val="24"/>
          <w:lang w:val="ru-RU"/>
        </w:rPr>
        <w:t xml:space="preserve"> Е.В., методис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662EA">
        <w:rPr>
          <w:rFonts w:ascii="Times New Roman" w:hAnsi="Times New Roman" w:cs="Times New Roman"/>
          <w:sz w:val="24"/>
          <w:szCs w:val="24"/>
          <w:lang w:val="ru-RU"/>
        </w:rPr>
        <w:t xml:space="preserve"> МБОУ ДО «ЦДЮТ»</w:t>
      </w:r>
      <w:r w:rsidRPr="008662EA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662EA">
        <w:rPr>
          <w:rFonts w:ascii="Times New Roman" w:hAnsi="Times New Roman" w:cs="Times New Roman"/>
          <w:sz w:val="24"/>
          <w:szCs w:val="24"/>
          <w:lang w:val="ru-RU"/>
        </w:rPr>
        <w:t xml:space="preserve">б обеспечении преемственности в преподавании русского языка и </w:t>
      </w:r>
      <w:proofErr w:type="gramStart"/>
      <w:r w:rsidRPr="008662EA">
        <w:rPr>
          <w:rFonts w:ascii="Times New Roman" w:hAnsi="Times New Roman" w:cs="Times New Roman"/>
          <w:sz w:val="24"/>
          <w:szCs w:val="24"/>
          <w:lang w:val="ru-RU"/>
        </w:rPr>
        <w:t>литературы  в</w:t>
      </w:r>
      <w:proofErr w:type="gramEnd"/>
      <w:r w:rsidRPr="008662EA">
        <w:rPr>
          <w:rFonts w:ascii="Times New Roman" w:hAnsi="Times New Roman" w:cs="Times New Roman"/>
          <w:sz w:val="24"/>
          <w:szCs w:val="24"/>
          <w:lang w:val="ru-RU"/>
        </w:rPr>
        <w:t xml:space="preserve"> 4 - 5-х классах</w:t>
      </w:r>
    </w:p>
    <w:p w:rsidR="00967CCC" w:rsidRPr="00E6505B" w:rsidRDefault="00967CCC" w:rsidP="00E6505B">
      <w:pPr>
        <w:widowControl w:val="0"/>
        <w:tabs>
          <w:tab w:val="left" w:pos="6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0E0D" w:rsidRPr="00F24613" w:rsidRDefault="005F0E0D" w:rsidP="006D49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4613">
        <w:rPr>
          <w:rFonts w:ascii="Times New Roman" w:hAnsi="Times New Roman" w:cs="Times New Roman"/>
          <w:sz w:val="24"/>
          <w:szCs w:val="24"/>
          <w:lang w:val="ru-RU"/>
        </w:rPr>
        <w:t>ПОСТАНОВИЛИ</w:t>
      </w:r>
      <w:r w:rsidRPr="00F2461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5F0E0D" w:rsidRDefault="005E294A" w:rsidP="006D4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4613">
        <w:rPr>
          <w:rFonts w:ascii="Times New Roman" w:hAnsi="Times New Roman" w:cs="Times New Roman"/>
          <w:sz w:val="24"/>
          <w:szCs w:val="24"/>
          <w:lang w:val="ru-RU"/>
        </w:rPr>
        <w:t>3.1</w:t>
      </w:r>
      <w:r w:rsidR="005F0E0D" w:rsidRPr="00F24613">
        <w:rPr>
          <w:rFonts w:ascii="Times New Roman" w:hAnsi="Times New Roman" w:cs="Times New Roman"/>
          <w:sz w:val="24"/>
          <w:szCs w:val="24"/>
          <w:lang w:val="ru-RU"/>
        </w:rPr>
        <w:t>. Информацию принять к сведению</w:t>
      </w:r>
      <w:r w:rsidRPr="00F2461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AE6DCF" w:rsidRPr="00F24613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ому применению</w:t>
      </w:r>
      <w:r w:rsidR="005F0E0D" w:rsidRPr="00F2461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6505B" w:rsidRPr="00E6505B" w:rsidRDefault="00E6505B" w:rsidP="00E65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.</w:t>
      </w:r>
      <w:r w:rsidRPr="00E6505B">
        <w:t xml:space="preserve"> </w:t>
      </w:r>
      <w:r w:rsidRPr="00E6505B">
        <w:rPr>
          <w:rFonts w:ascii="Times New Roman" w:hAnsi="Times New Roman" w:cs="Times New Roman"/>
          <w:sz w:val="24"/>
          <w:szCs w:val="24"/>
          <w:lang w:val="ru-RU"/>
        </w:rPr>
        <w:t>Администр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БОУ</w:t>
      </w:r>
      <w:r w:rsidRPr="00E6505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6505B" w:rsidRPr="00E6505B" w:rsidRDefault="00E6505B" w:rsidP="00E65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посещении </w:t>
      </w:r>
      <w:r w:rsidRPr="00E6505B">
        <w:rPr>
          <w:rFonts w:ascii="Times New Roman" w:hAnsi="Times New Roman" w:cs="Times New Roman"/>
          <w:sz w:val="24"/>
          <w:szCs w:val="24"/>
          <w:lang w:val="ru-RU"/>
        </w:rPr>
        <w:t>уроков ставить конкретные цели, проводить глубокий поэлементный анализ и давать учител</w:t>
      </w:r>
      <w:r w:rsidR="00967CCC">
        <w:rPr>
          <w:rFonts w:ascii="Times New Roman" w:hAnsi="Times New Roman" w:cs="Times New Roman"/>
          <w:sz w:val="24"/>
          <w:szCs w:val="24"/>
          <w:lang w:val="ru-RU"/>
        </w:rPr>
        <w:t xml:space="preserve">ям содержательные рекомендации </w:t>
      </w:r>
      <w:r w:rsidRPr="00E6505B">
        <w:rPr>
          <w:rFonts w:ascii="Times New Roman" w:hAnsi="Times New Roman" w:cs="Times New Roman"/>
          <w:sz w:val="24"/>
          <w:szCs w:val="24"/>
          <w:lang w:val="ru-RU"/>
        </w:rPr>
        <w:t>по методике преподавания предмет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6505B" w:rsidRPr="00E6505B" w:rsidRDefault="00E6505B" w:rsidP="00E65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E6505B">
        <w:rPr>
          <w:rFonts w:ascii="Times New Roman" w:hAnsi="Times New Roman" w:cs="Times New Roman"/>
          <w:sz w:val="24"/>
          <w:szCs w:val="24"/>
          <w:lang w:val="ru-RU"/>
        </w:rPr>
        <w:t>роводить глубокий анализ методической работы, определять конкретные мероприятия по устранению недостатков, анализировать работу с точки зрения достижения поставленных целей и реализации задач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6505B" w:rsidRPr="00E6505B" w:rsidRDefault="00E6505B" w:rsidP="00E65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6505B">
        <w:rPr>
          <w:rFonts w:ascii="Times New Roman" w:hAnsi="Times New Roman" w:cs="Times New Roman"/>
          <w:sz w:val="24"/>
          <w:szCs w:val="24"/>
          <w:lang w:val="ru-RU"/>
        </w:rPr>
        <w:t>ключить в план работы ШМО отчёты по самообразованию учителей и работу с одарёнными и слабоуспевающими детьм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6505B" w:rsidRPr="00E6505B" w:rsidRDefault="00E6505B" w:rsidP="00E65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6505B">
        <w:rPr>
          <w:rFonts w:ascii="Times New Roman" w:hAnsi="Times New Roman" w:cs="Times New Roman"/>
          <w:sz w:val="24"/>
          <w:szCs w:val="24"/>
          <w:lang w:val="ru-RU"/>
        </w:rPr>
        <w:t xml:space="preserve">рганизовать </w:t>
      </w:r>
      <w:proofErr w:type="spellStart"/>
      <w:r w:rsidRPr="00E6505B">
        <w:rPr>
          <w:rFonts w:ascii="Times New Roman" w:hAnsi="Times New Roman" w:cs="Times New Roman"/>
          <w:sz w:val="24"/>
          <w:szCs w:val="24"/>
          <w:lang w:val="ru-RU"/>
        </w:rPr>
        <w:t>вза</w:t>
      </w:r>
      <w:r w:rsidR="00967CCC">
        <w:rPr>
          <w:rFonts w:ascii="Times New Roman" w:hAnsi="Times New Roman" w:cs="Times New Roman"/>
          <w:sz w:val="24"/>
          <w:szCs w:val="24"/>
          <w:lang w:val="ru-RU"/>
        </w:rPr>
        <w:t>имопосещение</w:t>
      </w:r>
      <w:proofErr w:type="spellEnd"/>
      <w:r w:rsidR="00967CCC">
        <w:rPr>
          <w:rFonts w:ascii="Times New Roman" w:hAnsi="Times New Roman" w:cs="Times New Roman"/>
          <w:sz w:val="24"/>
          <w:szCs w:val="24"/>
          <w:lang w:val="ru-RU"/>
        </w:rPr>
        <w:t xml:space="preserve"> учителей русского </w:t>
      </w:r>
      <w:r w:rsidRPr="00E6505B">
        <w:rPr>
          <w:rFonts w:ascii="Times New Roman" w:hAnsi="Times New Roman" w:cs="Times New Roman"/>
          <w:sz w:val="24"/>
          <w:szCs w:val="24"/>
          <w:lang w:val="ru-RU"/>
        </w:rPr>
        <w:t>языка и будущих классных руководителей с целью показа уровня достижения каждого ученика 4 класс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6505B" w:rsidRPr="00E6505B" w:rsidRDefault="00E6505B" w:rsidP="00E65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6505B">
        <w:rPr>
          <w:rFonts w:ascii="Times New Roman" w:hAnsi="Times New Roman" w:cs="Times New Roman"/>
          <w:sz w:val="24"/>
          <w:szCs w:val="24"/>
          <w:lang w:val="ru-RU"/>
        </w:rPr>
        <w:t>онтролировать работу с одарёнными детьм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6505B" w:rsidRPr="00E6505B" w:rsidRDefault="00E6505B" w:rsidP="00E65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6505B">
        <w:rPr>
          <w:rFonts w:ascii="Times New Roman" w:hAnsi="Times New Roman" w:cs="Times New Roman"/>
          <w:sz w:val="24"/>
          <w:szCs w:val="24"/>
          <w:lang w:val="ru-RU"/>
        </w:rPr>
        <w:t>казывать помощь в создании и оснащении кабинета русского язык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6505B" w:rsidRPr="00E6505B" w:rsidRDefault="00E6505B" w:rsidP="00E65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</w:t>
      </w:r>
      <w:r w:rsidRPr="00E6505B">
        <w:rPr>
          <w:rFonts w:ascii="Times New Roman" w:hAnsi="Times New Roman" w:cs="Times New Roman"/>
          <w:sz w:val="24"/>
          <w:szCs w:val="24"/>
          <w:lang w:val="ru-RU"/>
        </w:rPr>
        <w:t>. Руководителям ШМО:</w:t>
      </w:r>
    </w:p>
    <w:p w:rsidR="00E6505B" w:rsidRPr="00E6505B" w:rsidRDefault="00E6505B" w:rsidP="00E65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05B">
        <w:rPr>
          <w:rFonts w:ascii="Times New Roman" w:hAnsi="Times New Roman" w:cs="Times New Roman"/>
          <w:sz w:val="24"/>
          <w:szCs w:val="24"/>
          <w:lang w:val="ru-RU"/>
        </w:rPr>
        <w:t>проанализировать результаты выполнения мониторинговых работ и ВПР по русскому языку учащимися 4,5 классов на заседаниях ШМО</w:t>
      </w:r>
      <w:r w:rsidR="00967CC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6505B" w:rsidRPr="00E6505B" w:rsidRDefault="00E6505B" w:rsidP="00E65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6505B">
        <w:rPr>
          <w:rFonts w:ascii="Times New Roman" w:hAnsi="Times New Roman" w:cs="Times New Roman"/>
          <w:sz w:val="24"/>
          <w:szCs w:val="24"/>
          <w:lang w:val="ru-RU"/>
        </w:rPr>
        <w:t>рганизовать работу ШМО по выбору и реализации адекватных форм и технологий обучения с учетом индивидуальных возможностей и образовательных потребностей учащихс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67CCC" w:rsidRDefault="00E6505B" w:rsidP="00E65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н</w:t>
      </w:r>
      <w:r w:rsidR="00967CCC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proofErr w:type="gramStart"/>
      <w:r w:rsidRPr="00E6505B">
        <w:rPr>
          <w:rFonts w:ascii="Times New Roman" w:hAnsi="Times New Roman" w:cs="Times New Roman"/>
          <w:sz w:val="24"/>
          <w:szCs w:val="24"/>
          <w:lang w:val="ru-RU"/>
        </w:rPr>
        <w:t>совместных  заседаниях</w:t>
      </w:r>
      <w:proofErr w:type="gramEnd"/>
      <w:r w:rsidRPr="00E6505B">
        <w:rPr>
          <w:rFonts w:ascii="Times New Roman" w:hAnsi="Times New Roman" w:cs="Times New Roman"/>
          <w:sz w:val="24"/>
          <w:szCs w:val="24"/>
          <w:lang w:val="ru-RU"/>
        </w:rPr>
        <w:t xml:space="preserve">   ШМО  учителей  русского  языка  и  учителей  начальных  классов    обсуждать  вопросы:  как  учить,  чтобы  не  переучивать?  (т</w:t>
      </w:r>
      <w:r>
        <w:rPr>
          <w:rFonts w:ascii="Times New Roman" w:hAnsi="Times New Roman" w:cs="Times New Roman"/>
          <w:sz w:val="24"/>
          <w:szCs w:val="24"/>
          <w:lang w:val="ru-RU"/>
        </w:rPr>
        <w:t>ехника/качество</w:t>
      </w:r>
    </w:p>
    <w:p w:rsidR="00E6505B" w:rsidRPr="00E6505B" w:rsidRDefault="00E6505B" w:rsidP="00E65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ения, единый </w:t>
      </w:r>
      <w:r w:rsidRPr="00E6505B">
        <w:rPr>
          <w:rFonts w:ascii="Times New Roman" w:hAnsi="Times New Roman" w:cs="Times New Roman"/>
          <w:sz w:val="24"/>
          <w:szCs w:val="24"/>
          <w:lang w:val="ru-RU"/>
        </w:rPr>
        <w:t xml:space="preserve">орфографический режим, </w:t>
      </w:r>
      <w:proofErr w:type="gramStart"/>
      <w:r w:rsidRPr="00E6505B">
        <w:rPr>
          <w:rFonts w:ascii="Times New Roman" w:hAnsi="Times New Roman" w:cs="Times New Roman"/>
          <w:sz w:val="24"/>
          <w:szCs w:val="24"/>
          <w:lang w:val="ru-RU"/>
        </w:rPr>
        <w:t>виды  разбора</w:t>
      </w:r>
      <w:proofErr w:type="gramEnd"/>
      <w:r w:rsidRPr="00E6505B">
        <w:rPr>
          <w:rFonts w:ascii="Times New Roman" w:hAnsi="Times New Roman" w:cs="Times New Roman"/>
          <w:sz w:val="24"/>
          <w:szCs w:val="24"/>
          <w:lang w:val="ru-RU"/>
        </w:rPr>
        <w:t>,   синтаксический  ан</w:t>
      </w:r>
      <w:r>
        <w:rPr>
          <w:rFonts w:ascii="Times New Roman" w:hAnsi="Times New Roman" w:cs="Times New Roman"/>
          <w:sz w:val="24"/>
          <w:szCs w:val="24"/>
          <w:lang w:val="ru-RU"/>
        </w:rPr>
        <w:t>ализ  текста  и  др.)</w:t>
      </w:r>
      <w:r w:rsidR="00967CCC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овы </w:t>
      </w:r>
      <w:r w:rsidR="00967CCC">
        <w:rPr>
          <w:rFonts w:ascii="Times New Roman" w:hAnsi="Times New Roman" w:cs="Times New Roman"/>
          <w:sz w:val="24"/>
          <w:szCs w:val="24"/>
          <w:lang w:val="ru-RU"/>
        </w:rPr>
        <w:t xml:space="preserve">типичные </w:t>
      </w:r>
      <w:proofErr w:type="gramStart"/>
      <w:r w:rsidRPr="00E6505B">
        <w:rPr>
          <w:rFonts w:ascii="Times New Roman" w:hAnsi="Times New Roman" w:cs="Times New Roman"/>
          <w:sz w:val="24"/>
          <w:szCs w:val="24"/>
          <w:lang w:val="ru-RU"/>
        </w:rPr>
        <w:t>ошибки  делают</w:t>
      </w:r>
      <w:proofErr w:type="gramEnd"/>
      <w:r w:rsidRPr="00E6505B">
        <w:rPr>
          <w:rFonts w:ascii="Times New Roman" w:hAnsi="Times New Roman" w:cs="Times New Roman"/>
          <w:sz w:val="24"/>
          <w:szCs w:val="24"/>
          <w:lang w:val="ru-RU"/>
        </w:rPr>
        <w:t xml:space="preserve"> у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ники и  как  их  избежать? По каким УМК </w:t>
      </w:r>
      <w:r w:rsidR="00967CCC">
        <w:rPr>
          <w:rFonts w:ascii="Times New Roman" w:hAnsi="Times New Roman" w:cs="Times New Roman"/>
          <w:sz w:val="24"/>
          <w:szCs w:val="24"/>
          <w:lang w:val="ru-RU"/>
        </w:rPr>
        <w:t xml:space="preserve">продолжить </w:t>
      </w:r>
      <w:r w:rsidRPr="00E6505B">
        <w:rPr>
          <w:rFonts w:ascii="Times New Roman" w:hAnsi="Times New Roman" w:cs="Times New Roman"/>
          <w:sz w:val="24"/>
          <w:szCs w:val="24"/>
          <w:lang w:val="ru-RU"/>
        </w:rPr>
        <w:t>обучение?</w:t>
      </w:r>
    </w:p>
    <w:p w:rsidR="00E6505B" w:rsidRPr="00E6505B" w:rsidRDefault="00E6505B" w:rsidP="00E65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05B">
        <w:rPr>
          <w:rFonts w:ascii="Times New Roman" w:hAnsi="Times New Roman" w:cs="Times New Roman"/>
          <w:sz w:val="24"/>
          <w:szCs w:val="24"/>
          <w:lang w:val="ru-RU"/>
        </w:rPr>
        <w:t>в течение учебного года</w:t>
      </w:r>
    </w:p>
    <w:p w:rsidR="003D2C70" w:rsidRDefault="00E6505B" w:rsidP="00E65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4.</w:t>
      </w:r>
      <w:r w:rsidRPr="00E6505B">
        <w:rPr>
          <w:rFonts w:ascii="Times New Roman" w:hAnsi="Times New Roman" w:cs="Times New Roman"/>
          <w:sz w:val="24"/>
          <w:szCs w:val="24"/>
          <w:lang w:val="ru-RU"/>
        </w:rPr>
        <w:t>Учителям русского языка 5</w:t>
      </w:r>
      <w:r w:rsidR="003D2C70">
        <w:rPr>
          <w:rFonts w:ascii="Times New Roman" w:hAnsi="Times New Roman" w:cs="Times New Roman"/>
          <w:sz w:val="24"/>
          <w:szCs w:val="24"/>
          <w:lang w:val="ru-RU"/>
        </w:rPr>
        <w:t>-х классов в течение учебного года:</w:t>
      </w:r>
    </w:p>
    <w:p w:rsidR="00E6505B" w:rsidRPr="00E6505B" w:rsidRDefault="00E6505B" w:rsidP="00E65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6505B">
        <w:rPr>
          <w:rFonts w:ascii="Times New Roman" w:hAnsi="Times New Roman" w:cs="Times New Roman"/>
          <w:sz w:val="24"/>
          <w:szCs w:val="24"/>
          <w:lang w:val="ru-RU"/>
        </w:rPr>
        <w:t>делять особое внимание целенаправленному повторению ключевых тем, предусмотренных государственной программой</w:t>
      </w:r>
      <w:r w:rsidR="003D2C7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6505B" w:rsidRPr="00E6505B" w:rsidRDefault="00E6505B" w:rsidP="00E65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6505B">
        <w:rPr>
          <w:rFonts w:ascii="Times New Roman" w:hAnsi="Times New Roman" w:cs="Times New Roman"/>
          <w:sz w:val="24"/>
          <w:szCs w:val="24"/>
          <w:lang w:val="ru-RU"/>
        </w:rPr>
        <w:t>рганизовать индивидуальные консультации для учащихся, получивших по результатам мониторинговой работы и ВПР низкий процент выполнения заданий</w:t>
      </w:r>
      <w:r w:rsidR="003D2C7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6505B" w:rsidRPr="00E6505B" w:rsidRDefault="00E6505B" w:rsidP="00E65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E6505B">
        <w:rPr>
          <w:rFonts w:ascii="Times New Roman" w:hAnsi="Times New Roman" w:cs="Times New Roman"/>
          <w:sz w:val="24"/>
          <w:szCs w:val="24"/>
          <w:lang w:val="ru-RU"/>
        </w:rPr>
        <w:t>ланировать систему подготовки учащихся к ВПР на основе стимулирования к расширению фонда знаний о мире и круга литературного чтения</w:t>
      </w:r>
      <w:r w:rsidR="003D2C7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6505B" w:rsidRPr="00E6505B" w:rsidRDefault="00E6505B" w:rsidP="00E65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05B">
        <w:rPr>
          <w:rFonts w:ascii="Times New Roman" w:hAnsi="Times New Roman" w:cs="Times New Roman"/>
          <w:sz w:val="24"/>
          <w:szCs w:val="24"/>
          <w:lang w:val="ru-RU"/>
        </w:rPr>
        <w:t>при подборе дидактического материала – текстов для анализа, предлагаемых на уроках русского языка, – необходимо учитывать проблематику и стилистические особенности текстов ВПР, привлекать в качестве материала тексты, осложненные на композиционно-речевом и стилистическом уровне</w:t>
      </w:r>
      <w:r w:rsidR="003D2C7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6505B" w:rsidRPr="00E6505B" w:rsidRDefault="00E6505B" w:rsidP="00E65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05B">
        <w:rPr>
          <w:rFonts w:ascii="Times New Roman" w:hAnsi="Times New Roman" w:cs="Times New Roman"/>
          <w:sz w:val="24"/>
          <w:szCs w:val="24"/>
          <w:lang w:val="ru-RU"/>
        </w:rPr>
        <w:t>реализовать дифференцированный подход в обучении русскому языку: предъявлять теоретический материал с учётом его обязательного и необязательного усвоения на определённом этапе обучения, использовать упражнения, позволяющие осуществлять уровневую дифференциацию и индивидуальный подход в обучении, учитывать индивидуальные потребности учащегося</w:t>
      </w:r>
      <w:r w:rsidR="003D2C7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6505B" w:rsidRPr="00E6505B" w:rsidRDefault="00E6505B" w:rsidP="00E65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05B">
        <w:rPr>
          <w:rFonts w:ascii="Times New Roman" w:hAnsi="Times New Roman" w:cs="Times New Roman"/>
          <w:sz w:val="24"/>
          <w:szCs w:val="24"/>
          <w:lang w:val="ru-RU"/>
        </w:rPr>
        <w:t>формировать у учащихся навыки самоконтроля, самопроверки</w:t>
      </w:r>
      <w:r w:rsidR="003D2C70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E650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6505B" w:rsidRPr="00E6505B" w:rsidRDefault="003D2C70" w:rsidP="00E65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505B" w:rsidRPr="00E6505B">
        <w:rPr>
          <w:rFonts w:ascii="Times New Roman" w:hAnsi="Times New Roman" w:cs="Times New Roman"/>
          <w:sz w:val="24"/>
          <w:szCs w:val="24"/>
          <w:lang w:val="ru-RU"/>
        </w:rPr>
        <w:t xml:space="preserve">зучать и использовать на практике передовые технологии раннего выявления и поддержки способных и одаренных детей как на уроках через индивидуализацию и дифференциацию обучения, так и во внеурочное время через организацию работы предметных кружков, </w:t>
      </w:r>
      <w:proofErr w:type="gramStart"/>
      <w:r w:rsidR="00E6505B" w:rsidRPr="00E6505B">
        <w:rPr>
          <w:rFonts w:ascii="Times New Roman" w:hAnsi="Times New Roman" w:cs="Times New Roman"/>
          <w:sz w:val="24"/>
          <w:szCs w:val="24"/>
          <w:lang w:val="ru-RU"/>
        </w:rPr>
        <w:t>факультативов  и</w:t>
      </w:r>
      <w:proofErr w:type="gramEnd"/>
      <w:r w:rsidR="00E6505B" w:rsidRPr="00E6505B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ьную работ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62EA" w:rsidRDefault="008662EA" w:rsidP="006D4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62EA" w:rsidRDefault="008662EA" w:rsidP="006D4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26A7" w:rsidRDefault="007A52C9" w:rsidP="006D4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559D0">
        <w:rPr>
          <w:rFonts w:ascii="Times New Roman" w:hAnsi="Times New Roman" w:cs="Times New Roman"/>
          <w:sz w:val="24"/>
          <w:szCs w:val="24"/>
          <w:lang w:val="ru-RU"/>
        </w:rPr>
        <w:t>. СЛУШАЛИ:</w:t>
      </w:r>
    </w:p>
    <w:p w:rsidR="00967CCC" w:rsidRDefault="00967CCC" w:rsidP="006D4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67CCC">
        <w:rPr>
          <w:rFonts w:ascii="Times New Roman" w:hAnsi="Times New Roman" w:cs="Times New Roman"/>
          <w:sz w:val="24"/>
          <w:szCs w:val="24"/>
          <w:lang w:val="ru-RU"/>
        </w:rPr>
        <w:t>Эмираметов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7CCC">
        <w:rPr>
          <w:rFonts w:ascii="Times New Roman" w:hAnsi="Times New Roman" w:cs="Times New Roman"/>
          <w:sz w:val="24"/>
          <w:szCs w:val="24"/>
          <w:lang w:val="ru-RU"/>
        </w:rPr>
        <w:t>И.В.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7CCC">
        <w:rPr>
          <w:rFonts w:ascii="Times New Roman" w:hAnsi="Times New Roman" w:cs="Times New Roman"/>
          <w:sz w:val="24"/>
          <w:szCs w:val="24"/>
          <w:lang w:val="ru-RU"/>
        </w:rPr>
        <w:t>методис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67CCC">
        <w:rPr>
          <w:rFonts w:ascii="Times New Roman" w:hAnsi="Times New Roman" w:cs="Times New Roman"/>
          <w:sz w:val="24"/>
          <w:szCs w:val="24"/>
          <w:lang w:val="ru-RU"/>
        </w:rPr>
        <w:t xml:space="preserve"> МБОУ ДО «ЦДЮТ»</w:t>
      </w:r>
      <w:r w:rsidRPr="00967CCC">
        <w:t xml:space="preserve"> </w:t>
      </w:r>
      <w:r w:rsidRPr="00967CCC">
        <w:rPr>
          <w:rFonts w:ascii="Times New Roman" w:hAnsi="Times New Roman" w:cs="Times New Roman"/>
          <w:sz w:val="24"/>
          <w:szCs w:val="24"/>
          <w:lang w:val="ru-RU"/>
        </w:rPr>
        <w:t>об обобщении п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дового педагогического опыта </w:t>
      </w:r>
      <w:r w:rsidRPr="00967CCC">
        <w:rPr>
          <w:rFonts w:ascii="Times New Roman" w:hAnsi="Times New Roman" w:cs="Times New Roman"/>
          <w:sz w:val="24"/>
          <w:szCs w:val="24"/>
          <w:lang w:val="ru-RU"/>
        </w:rPr>
        <w:t xml:space="preserve">Прудниковой Марии Викторовны, воспитателя МБДОУ «Солнышко» </w:t>
      </w:r>
      <w:proofErr w:type="spellStart"/>
      <w:r w:rsidRPr="00967CCC">
        <w:rPr>
          <w:rFonts w:ascii="Times New Roman" w:hAnsi="Times New Roman" w:cs="Times New Roman"/>
          <w:sz w:val="24"/>
          <w:szCs w:val="24"/>
          <w:lang w:val="ru-RU"/>
        </w:rPr>
        <w:t>с.Каштановое</w:t>
      </w:r>
      <w:proofErr w:type="spellEnd"/>
      <w:r w:rsidRPr="00967CCC">
        <w:rPr>
          <w:rFonts w:ascii="Times New Roman" w:hAnsi="Times New Roman" w:cs="Times New Roman"/>
          <w:sz w:val="24"/>
          <w:szCs w:val="24"/>
          <w:lang w:val="ru-RU"/>
        </w:rPr>
        <w:t xml:space="preserve"> по теме «Современные формы работы с детьми дошкольного возраста по художественно-эстетическому развитию»</w:t>
      </w:r>
    </w:p>
    <w:p w:rsidR="00650BEF" w:rsidRPr="00650BEF" w:rsidRDefault="00650BEF" w:rsidP="00650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7CCC" w:rsidRDefault="00650BEF" w:rsidP="00650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0BEF">
        <w:rPr>
          <w:rFonts w:ascii="Times New Roman" w:hAnsi="Times New Roman" w:cs="Times New Roman"/>
          <w:sz w:val="24"/>
          <w:szCs w:val="24"/>
          <w:lang w:val="ru-RU"/>
        </w:rPr>
        <w:t>ПОСТАНОВИЛИ:</w:t>
      </w:r>
    </w:p>
    <w:p w:rsidR="00967CCC" w:rsidRPr="00967CCC" w:rsidRDefault="00967CCC" w:rsidP="00967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67CCC">
        <w:rPr>
          <w:rFonts w:ascii="Times New Roman" w:hAnsi="Times New Roman" w:cs="Times New Roman"/>
          <w:sz w:val="24"/>
          <w:szCs w:val="24"/>
          <w:lang w:val="ru-RU"/>
        </w:rPr>
        <w:t>.1. Информацию принять к сведению.</w:t>
      </w:r>
    </w:p>
    <w:p w:rsidR="00967CCC" w:rsidRPr="00967CCC" w:rsidRDefault="00967CCC" w:rsidP="00967CC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67CCC">
        <w:rPr>
          <w:rFonts w:ascii="Times New Roman" w:hAnsi="Times New Roman" w:cs="Times New Roman"/>
          <w:sz w:val="24"/>
          <w:szCs w:val="24"/>
          <w:lang w:val="ru-RU"/>
        </w:rPr>
        <w:t xml:space="preserve">.2. </w:t>
      </w:r>
      <w:proofErr w:type="gramStart"/>
      <w:r w:rsidRPr="00967CCC">
        <w:rPr>
          <w:rFonts w:ascii="Times New Roman" w:hAnsi="Times New Roman" w:cs="Times New Roman"/>
          <w:sz w:val="24"/>
          <w:szCs w:val="24"/>
          <w:lang w:val="ru-RU"/>
        </w:rPr>
        <w:t>Обобщить  и</w:t>
      </w:r>
      <w:proofErr w:type="gramEnd"/>
      <w:r w:rsidRPr="00967CCC">
        <w:rPr>
          <w:rFonts w:ascii="Times New Roman" w:hAnsi="Times New Roman" w:cs="Times New Roman"/>
          <w:sz w:val="24"/>
          <w:szCs w:val="24"/>
          <w:lang w:val="ru-RU"/>
        </w:rPr>
        <w:t xml:space="preserve"> внести в картотеку ППО района опыт рабо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7CCC">
        <w:t xml:space="preserve"> </w:t>
      </w:r>
      <w:r w:rsidRPr="00967CCC">
        <w:rPr>
          <w:rFonts w:ascii="Times New Roman" w:hAnsi="Times New Roman" w:cs="Times New Roman"/>
          <w:sz w:val="24"/>
          <w:szCs w:val="24"/>
          <w:lang w:val="ru-RU"/>
        </w:rPr>
        <w:t xml:space="preserve">Прудниковой Марии Викторовны, воспитателя МБДОУ «Солнышко» </w:t>
      </w:r>
      <w:proofErr w:type="spellStart"/>
      <w:r w:rsidRPr="00967CCC">
        <w:rPr>
          <w:rFonts w:ascii="Times New Roman" w:hAnsi="Times New Roman" w:cs="Times New Roman"/>
          <w:sz w:val="24"/>
          <w:szCs w:val="24"/>
          <w:lang w:val="ru-RU"/>
        </w:rPr>
        <w:t>с.Каштановое</w:t>
      </w:r>
      <w:proofErr w:type="spellEnd"/>
      <w:r w:rsidRPr="00967CCC">
        <w:rPr>
          <w:rFonts w:ascii="Times New Roman" w:hAnsi="Times New Roman" w:cs="Times New Roman"/>
          <w:sz w:val="24"/>
          <w:szCs w:val="24"/>
          <w:lang w:val="ru-RU"/>
        </w:rPr>
        <w:t xml:space="preserve"> по теме «Современные формы работы с детьми дошкольного возраста по художественно-эстетическому развитию»</w:t>
      </w:r>
    </w:p>
    <w:p w:rsidR="00D8476A" w:rsidRDefault="00CF225D" w:rsidP="006D4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D8476A">
        <w:rPr>
          <w:rFonts w:ascii="Times New Roman" w:hAnsi="Times New Roman" w:cs="Times New Roman"/>
          <w:sz w:val="24"/>
          <w:szCs w:val="24"/>
          <w:lang w:val="ru-RU"/>
        </w:rPr>
        <w:t>.СЛУШАЛИ:</w:t>
      </w:r>
    </w:p>
    <w:p w:rsidR="00967CCC" w:rsidRDefault="00967CCC" w:rsidP="006D4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67CCC">
        <w:rPr>
          <w:rFonts w:ascii="Times New Roman" w:hAnsi="Times New Roman" w:cs="Times New Roman"/>
          <w:sz w:val="24"/>
          <w:szCs w:val="24"/>
          <w:lang w:val="ru-RU"/>
        </w:rPr>
        <w:t>Халистов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Pr="00967CCC">
        <w:rPr>
          <w:rFonts w:ascii="Times New Roman" w:hAnsi="Times New Roman" w:cs="Times New Roman"/>
          <w:sz w:val="24"/>
          <w:szCs w:val="24"/>
          <w:lang w:val="ru-RU"/>
        </w:rPr>
        <w:t xml:space="preserve"> А.В., методис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67CCC">
        <w:rPr>
          <w:rFonts w:ascii="Times New Roman" w:hAnsi="Times New Roman" w:cs="Times New Roman"/>
          <w:sz w:val="24"/>
          <w:szCs w:val="24"/>
          <w:lang w:val="ru-RU"/>
        </w:rPr>
        <w:t xml:space="preserve"> МБОУ ДО «ЦДЮТ»</w:t>
      </w:r>
      <w:r w:rsidRPr="00967CCC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67CCC">
        <w:rPr>
          <w:rFonts w:ascii="Times New Roman" w:hAnsi="Times New Roman" w:cs="Times New Roman"/>
          <w:sz w:val="24"/>
          <w:szCs w:val="24"/>
          <w:lang w:val="ru-RU"/>
        </w:rPr>
        <w:t xml:space="preserve">б обобщении передового педагогического опыта </w:t>
      </w:r>
      <w:proofErr w:type="spellStart"/>
      <w:r w:rsidRPr="00967CCC">
        <w:rPr>
          <w:rFonts w:ascii="Times New Roman" w:hAnsi="Times New Roman" w:cs="Times New Roman"/>
          <w:sz w:val="24"/>
          <w:szCs w:val="24"/>
          <w:lang w:val="ru-RU"/>
        </w:rPr>
        <w:t>Отт</w:t>
      </w:r>
      <w:proofErr w:type="spellEnd"/>
      <w:r w:rsidRPr="00967CCC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ы Валерьевны, учителя физической культуры МБОУ «Гвардейская школа №1» по теме «Система работы учителя по развитию одаренности и творческого потенциала обучающихся»</w:t>
      </w:r>
    </w:p>
    <w:p w:rsidR="00967CCC" w:rsidRDefault="00967CCC" w:rsidP="006D4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8476A" w:rsidRDefault="00D8476A" w:rsidP="006D4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АНОВИЛИ:</w:t>
      </w:r>
    </w:p>
    <w:p w:rsidR="00CF225D" w:rsidRDefault="00CF225D" w:rsidP="00CF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D8476A" w:rsidRPr="00D8476A">
        <w:rPr>
          <w:rFonts w:ascii="Times New Roman" w:hAnsi="Times New Roman" w:cs="Times New Roman"/>
          <w:sz w:val="24"/>
          <w:szCs w:val="24"/>
          <w:lang w:val="ru-RU"/>
        </w:rPr>
        <w:t>.1. Информацию принять к сведению</w:t>
      </w:r>
      <w:r w:rsidR="006674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67CCC" w:rsidRDefault="00010049" w:rsidP="00967CC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</w:t>
      </w:r>
      <w:r w:rsidR="00C80088" w:rsidRPr="00C8008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772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967CCC" w:rsidRPr="00967CCC">
        <w:rPr>
          <w:rFonts w:ascii="Times New Roman" w:hAnsi="Times New Roman" w:cs="Times New Roman"/>
          <w:sz w:val="24"/>
          <w:szCs w:val="24"/>
          <w:lang w:val="ru-RU"/>
        </w:rPr>
        <w:t>Обобщить  и</w:t>
      </w:r>
      <w:proofErr w:type="gramEnd"/>
      <w:r w:rsidR="00967CCC" w:rsidRPr="00967CCC">
        <w:rPr>
          <w:rFonts w:ascii="Times New Roman" w:hAnsi="Times New Roman" w:cs="Times New Roman"/>
          <w:sz w:val="24"/>
          <w:szCs w:val="24"/>
          <w:lang w:val="ru-RU"/>
        </w:rPr>
        <w:t xml:space="preserve"> внести в картотеку ППО района опыт работы  </w:t>
      </w:r>
      <w:proofErr w:type="spellStart"/>
      <w:r w:rsidR="00967CCC" w:rsidRPr="00967CCC">
        <w:rPr>
          <w:rFonts w:ascii="Times New Roman" w:hAnsi="Times New Roman" w:cs="Times New Roman"/>
          <w:sz w:val="24"/>
          <w:szCs w:val="24"/>
          <w:lang w:val="ru-RU"/>
        </w:rPr>
        <w:t>Отт</w:t>
      </w:r>
      <w:proofErr w:type="spellEnd"/>
      <w:r w:rsidR="00967CCC" w:rsidRPr="00967CCC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ы Валерьевны, учителя физической культуры МБОУ «Гвардейская школа №1» по теме </w:t>
      </w:r>
      <w:r w:rsidR="00967CCC" w:rsidRPr="00967CCC">
        <w:rPr>
          <w:rFonts w:ascii="Times New Roman" w:hAnsi="Times New Roman" w:cs="Times New Roman"/>
          <w:sz w:val="24"/>
          <w:szCs w:val="24"/>
          <w:lang w:val="ru-RU"/>
        </w:rPr>
        <w:lastRenderedPageBreak/>
        <w:t>«Система работы учителя по развитию одаренности и творческого потенциала обучающихся»</w:t>
      </w:r>
    </w:p>
    <w:p w:rsidR="005F0E0D" w:rsidRDefault="005F0E0D" w:rsidP="00967CC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.Н.Кирия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F0E0D" w:rsidRDefault="005F0E0D" w:rsidP="006D49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екретарь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.Ф.Лаврушки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F0E0D" w:rsidRDefault="005F0E0D" w:rsidP="006D49D5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0E0D" w:rsidRDefault="005F0E0D" w:rsidP="006D49D5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4F4D" w:rsidRPr="005F0E0D" w:rsidRDefault="000D4F4D" w:rsidP="006D49D5">
      <w:pPr>
        <w:jc w:val="both"/>
        <w:rPr>
          <w:lang w:val="ru-RU"/>
        </w:rPr>
      </w:pPr>
    </w:p>
    <w:sectPr w:rsidR="000D4F4D" w:rsidRPr="005F0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9E0020"/>
    <w:multiLevelType w:val="hybridMultilevel"/>
    <w:tmpl w:val="41ACF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4D"/>
    <w:rsid w:val="00010049"/>
    <w:rsid w:val="00012A0D"/>
    <w:rsid w:val="000425C0"/>
    <w:rsid w:val="000848FC"/>
    <w:rsid w:val="000D4F4D"/>
    <w:rsid w:val="000E1875"/>
    <w:rsid w:val="000E3533"/>
    <w:rsid w:val="000F0709"/>
    <w:rsid w:val="000F3735"/>
    <w:rsid w:val="0011275F"/>
    <w:rsid w:val="0012379C"/>
    <w:rsid w:val="0016546F"/>
    <w:rsid w:val="00181494"/>
    <w:rsid w:val="001C6F84"/>
    <w:rsid w:val="00203CFB"/>
    <w:rsid w:val="00234552"/>
    <w:rsid w:val="002846E7"/>
    <w:rsid w:val="00294ABE"/>
    <w:rsid w:val="002C333C"/>
    <w:rsid w:val="002D0251"/>
    <w:rsid w:val="002E4A96"/>
    <w:rsid w:val="003369DB"/>
    <w:rsid w:val="00354A96"/>
    <w:rsid w:val="003850DD"/>
    <w:rsid w:val="003B2232"/>
    <w:rsid w:val="003D2C70"/>
    <w:rsid w:val="004309BD"/>
    <w:rsid w:val="00460402"/>
    <w:rsid w:val="00465D36"/>
    <w:rsid w:val="004C2715"/>
    <w:rsid w:val="004E1E09"/>
    <w:rsid w:val="004F7B1A"/>
    <w:rsid w:val="005E294A"/>
    <w:rsid w:val="005F0E0D"/>
    <w:rsid w:val="00617E2F"/>
    <w:rsid w:val="00621B2A"/>
    <w:rsid w:val="00644AE6"/>
    <w:rsid w:val="006473CD"/>
    <w:rsid w:val="00650BEF"/>
    <w:rsid w:val="006559D0"/>
    <w:rsid w:val="00663219"/>
    <w:rsid w:val="00663DD2"/>
    <w:rsid w:val="00666A68"/>
    <w:rsid w:val="006674C0"/>
    <w:rsid w:val="006725D2"/>
    <w:rsid w:val="006C3B11"/>
    <w:rsid w:val="006D49D5"/>
    <w:rsid w:val="00735424"/>
    <w:rsid w:val="00755BFF"/>
    <w:rsid w:val="0077438E"/>
    <w:rsid w:val="007A52C9"/>
    <w:rsid w:val="007B596F"/>
    <w:rsid w:val="007C39D2"/>
    <w:rsid w:val="007C53F9"/>
    <w:rsid w:val="007F283C"/>
    <w:rsid w:val="00814BFE"/>
    <w:rsid w:val="008662EA"/>
    <w:rsid w:val="008A1E37"/>
    <w:rsid w:val="008C6962"/>
    <w:rsid w:val="008E1046"/>
    <w:rsid w:val="00922B83"/>
    <w:rsid w:val="0094605F"/>
    <w:rsid w:val="009555A2"/>
    <w:rsid w:val="00967CCC"/>
    <w:rsid w:val="00972763"/>
    <w:rsid w:val="00982744"/>
    <w:rsid w:val="0099674B"/>
    <w:rsid w:val="009B2DA1"/>
    <w:rsid w:val="009B7171"/>
    <w:rsid w:val="009C1D3F"/>
    <w:rsid w:val="009C56BD"/>
    <w:rsid w:val="009C6F06"/>
    <w:rsid w:val="009F5DB0"/>
    <w:rsid w:val="00A47014"/>
    <w:rsid w:val="00A56D11"/>
    <w:rsid w:val="00A6200A"/>
    <w:rsid w:val="00A94FD1"/>
    <w:rsid w:val="00AC3A18"/>
    <w:rsid w:val="00AD5584"/>
    <w:rsid w:val="00AE6DCF"/>
    <w:rsid w:val="00AF1878"/>
    <w:rsid w:val="00B0474A"/>
    <w:rsid w:val="00B14362"/>
    <w:rsid w:val="00B45FA9"/>
    <w:rsid w:val="00B77254"/>
    <w:rsid w:val="00BB419E"/>
    <w:rsid w:val="00BD303D"/>
    <w:rsid w:val="00BE27D9"/>
    <w:rsid w:val="00C27A29"/>
    <w:rsid w:val="00C50C33"/>
    <w:rsid w:val="00C626A7"/>
    <w:rsid w:val="00C73E48"/>
    <w:rsid w:val="00C74C99"/>
    <w:rsid w:val="00C80088"/>
    <w:rsid w:val="00CC39D3"/>
    <w:rsid w:val="00CD17DA"/>
    <w:rsid w:val="00CF019A"/>
    <w:rsid w:val="00CF225D"/>
    <w:rsid w:val="00CF599D"/>
    <w:rsid w:val="00D3749C"/>
    <w:rsid w:val="00D8476A"/>
    <w:rsid w:val="00DE50AA"/>
    <w:rsid w:val="00E506E8"/>
    <w:rsid w:val="00E568C8"/>
    <w:rsid w:val="00E6505B"/>
    <w:rsid w:val="00EE7342"/>
    <w:rsid w:val="00F15B52"/>
    <w:rsid w:val="00F24613"/>
    <w:rsid w:val="00F33271"/>
    <w:rsid w:val="00F463F8"/>
    <w:rsid w:val="00F82D0F"/>
    <w:rsid w:val="00F8329B"/>
    <w:rsid w:val="00FB75F5"/>
    <w:rsid w:val="00FC41C9"/>
    <w:rsid w:val="00FE7DE3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3B5A0-BFD0-4152-89C8-CE966EF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E0D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0D"/>
    <w:pPr>
      <w:ind w:left="720"/>
      <w:contextualSpacing/>
    </w:pPr>
    <w:rPr>
      <w:rFonts w:eastAsiaTheme="minorHAnsi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B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DA1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5599-16E8-40B5-84FA-5103BA50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эна</dc:creator>
  <cp:keywords/>
  <dc:description/>
  <cp:lastModifiedBy>Лаврушкина</cp:lastModifiedBy>
  <cp:revision>90</cp:revision>
  <cp:lastPrinted>2018-02-07T07:49:00Z</cp:lastPrinted>
  <dcterms:created xsi:type="dcterms:W3CDTF">2017-10-31T06:13:00Z</dcterms:created>
  <dcterms:modified xsi:type="dcterms:W3CDTF">2019-04-18T10:12:00Z</dcterms:modified>
</cp:coreProperties>
</file>